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A812" w14:textId="38BAF507" w:rsidR="00092E73" w:rsidRDefault="000A0A0E" w:rsidP="005C6A99">
      <w:pPr>
        <w:pStyle w:val="NoSpacing"/>
        <w:tabs>
          <w:tab w:val="left" w:pos="2070"/>
        </w:tabs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76DA8A2" wp14:editId="7A627885">
            <wp:simplePos x="0" y="0"/>
            <wp:positionH relativeFrom="page">
              <wp:posOffset>-104775</wp:posOffset>
            </wp:positionH>
            <wp:positionV relativeFrom="paragraph">
              <wp:posOffset>0</wp:posOffset>
            </wp:positionV>
            <wp:extent cx="8135620" cy="256921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Productivity4.0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6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4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6DA89E" wp14:editId="118B869E">
                <wp:simplePos x="0" y="0"/>
                <wp:positionH relativeFrom="page">
                  <wp:posOffset>133350</wp:posOffset>
                </wp:positionH>
                <wp:positionV relativeFrom="paragraph">
                  <wp:posOffset>664845</wp:posOffset>
                </wp:positionV>
                <wp:extent cx="7213600" cy="356870"/>
                <wp:effectExtent l="0" t="0" r="0" b="508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36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A8EA" w14:textId="77777777" w:rsidR="00195D87" w:rsidRPr="003F4E29" w:rsidRDefault="00195D87" w:rsidP="002C7CE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สอบถามข้อมูลเพิ่มเติมติดต่อ ส่วนบริการฝึกอบรม โทรศัพท์ 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02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-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619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-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5500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ต่อ 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45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1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โทรสาร 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0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-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619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-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8098 e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-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Mail 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tanasak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@ftpi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or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th </w:t>
                            </w:r>
                            <w:r w:rsidRPr="003F4E2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ID Line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public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5"/>
                                <w:szCs w:val="25"/>
                              </w:rPr>
                              <w:t>ft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0.5pt;margin-top:52.35pt;width:568pt;height:28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" filled="f" stroked="f" strokeweight=".5pt">
                <v:path arrowok="t"/>
                <v:textbox>
                  <w:txbxContent>
                    <w:p w14:paraId="476DA8EA" w14:textId="77777777" w:rsidR="00195D87" w:rsidRPr="003F4E29" w:rsidRDefault="00195D87" w:rsidP="002C7CE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สอบถามข้อมูลเพิ่มเติมติดต่อ ส่วนบริการฝึกอบรม โทรศัพท์ 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02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-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619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-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5500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ต่อ 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45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1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โทรสาร 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0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-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619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-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8098 e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-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 xml:space="preserve">Mail 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tanasak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@ftpi</w:t>
                      </w:r>
                      <w:proofErr w:type="spellEnd"/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or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proofErr w:type="spellStart"/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th</w:t>
                      </w:r>
                      <w:proofErr w:type="spellEnd"/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3F4E29"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ID Line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public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5"/>
                          <w:szCs w:val="25"/>
                        </w:rPr>
                        <w:t>ftp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51744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76DA8A0" wp14:editId="476DA8A1">
                <wp:simplePos x="0" y="0"/>
                <wp:positionH relativeFrom="page">
                  <wp:posOffset>-699019</wp:posOffset>
                </wp:positionH>
                <wp:positionV relativeFrom="paragraph">
                  <wp:posOffset>670040</wp:posOffset>
                </wp:positionV>
                <wp:extent cx="8470900" cy="708660"/>
                <wp:effectExtent l="0" t="0" r="635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0900" cy="708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A8EB" w14:textId="77777777" w:rsidR="00195D87" w:rsidRDefault="00195D87" w:rsidP="002C7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left:0;text-align:left;margin-left:-55.05pt;margin-top:52.75pt;width:667pt;height:55.8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" fillcolor="#393737 [814]" stroked="f" strokeweight="1pt">
                <v:path arrowok="t"/>
                <v:textbox>
                  <w:txbxContent>
                    <w:p w14:paraId="476DA8EB" w14:textId="77777777" w:rsidR="00195D87" w:rsidRDefault="00195D87" w:rsidP="002C7CE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6DA813" w14:textId="181D57B8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4" w14:textId="0E142B7A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5" w14:textId="6E812A76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6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7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8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9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A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B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C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D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E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1F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  <w:bookmarkStart w:id="0" w:name="_GoBack"/>
      <w:bookmarkEnd w:id="0"/>
    </w:p>
    <w:p w14:paraId="476DA820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21" w14:textId="77777777" w:rsidR="00851744" w:rsidRDefault="00851744" w:rsidP="005C6A99">
      <w:pPr>
        <w:pStyle w:val="NoSpacing"/>
        <w:tabs>
          <w:tab w:val="left" w:pos="2070"/>
        </w:tabs>
        <w:jc w:val="thaiDistribute"/>
        <w:rPr>
          <w:noProof/>
        </w:rPr>
      </w:pPr>
    </w:p>
    <w:p w14:paraId="476DA822" w14:textId="396F8010" w:rsidR="00851744" w:rsidRDefault="00B8003D" w:rsidP="005C6A99">
      <w:pPr>
        <w:pStyle w:val="NoSpacing"/>
        <w:tabs>
          <w:tab w:val="left" w:pos="2070"/>
        </w:tabs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A77EC2" wp14:editId="29B510C9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7010400" cy="460375"/>
                <wp:effectExtent l="0" t="0" r="0" b="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040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1A2EA" w14:textId="77777777" w:rsidR="00B8003D" w:rsidRPr="00E43868" w:rsidRDefault="00B8003D" w:rsidP="00B8003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ใบสมัคร </w:t>
                            </w: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roductivity</w:t>
                            </w: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4</w:t>
                            </w: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.</w:t>
                            </w: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0</w:t>
                            </w: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E438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Transformation Master Class</w:t>
                            </w:r>
                          </w:p>
                          <w:p w14:paraId="2EA3D0D6" w14:textId="77777777" w:rsidR="00B8003D" w:rsidRPr="00E43868" w:rsidRDefault="00B8003D" w:rsidP="00B800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8" type="#_x0000_t202" style="position:absolute;left:0;text-align:left;margin-left:0;margin-top:6.4pt;width:552pt;height:3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" fillcolor="white [3201]" stroked="f" strokeweight=".5pt">
                <v:path arrowok="t"/>
                <v:textbox>
                  <w:txbxContent>
                    <w:p w14:paraId="3B11A2EA" w14:textId="77777777" w:rsidR="00B8003D" w:rsidRPr="00E43868" w:rsidRDefault="00B8003D" w:rsidP="00B8003D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ใบสมัคร </w:t>
                      </w: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roductivity</w:t>
                      </w: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4</w:t>
                      </w: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.</w:t>
                      </w: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0</w:t>
                      </w: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E438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Transformation Master Class</w:t>
                      </w:r>
                    </w:p>
                    <w:p w14:paraId="2EA3D0D6" w14:textId="77777777" w:rsidR="00B8003D" w:rsidRPr="00E43868" w:rsidRDefault="00B8003D" w:rsidP="00B8003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DA823" w14:textId="3656C27A" w:rsidR="00092E73" w:rsidRPr="00BC07CF" w:rsidRDefault="00092E73" w:rsidP="005C6A99">
      <w:pPr>
        <w:pStyle w:val="NoSpacing"/>
        <w:tabs>
          <w:tab w:val="left" w:pos="2070"/>
        </w:tabs>
        <w:jc w:val="thaiDistribute"/>
        <w:rPr>
          <w:rFonts w:ascii="TH SarabunPSK" w:hAnsi="TH SarabunPSK" w:cs="TH SarabunPSK"/>
          <w:sz w:val="28"/>
        </w:rPr>
      </w:pPr>
    </w:p>
    <w:p w14:paraId="476DA824" w14:textId="756FA7AD" w:rsidR="002C7CEF" w:rsidRDefault="00F36BB0" w:rsidP="002C7CEF">
      <w:pPr>
        <w:pStyle w:val="NoSpacing"/>
        <w:tabs>
          <w:tab w:val="left" w:pos="2430"/>
        </w:tabs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6DA8AA" wp14:editId="57808445">
                <wp:simplePos x="0" y="0"/>
                <wp:positionH relativeFrom="column">
                  <wp:posOffset>1502410</wp:posOffset>
                </wp:positionH>
                <wp:positionV relativeFrom="paragraph">
                  <wp:posOffset>9596755</wp:posOffset>
                </wp:positionV>
                <wp:extent cx="1022985" cy="81153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985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A8EF" w14:textId="77777777" w:rsidR="00195D87" w:rsidRPr="00892C4A" w:rsidRDefault="00195D87" w:rsidP="002C7CEF">
                            <w:pPr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892C4A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4</w:t>
                            </w:r>
                            <w:r w:rsidRPr="00892C4A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  <w:cs/>
                              </w:rPr>
                              <w:t>.</w:t>
                            </w:r>
                            <w:r w:rsidRPr="00892C4A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18.3pt;margin-top:755.65pt;width:80.55pt;height:63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" filled="f" stroked="f" strokeweight=".5pt">
                <v:path arrowok="t"/>
                <v:textbox>
                  <w:txbxContent>
                    <w:p w14:paraId="476DA8EF" w14:textId="77777777" w:rsidR="00195D87" w:rsidRPr="00892C4A" w:rsidRDefault="00195D87" w:rsidP="002C7CEF">
                      <w:pPr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892C4A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4</w:t>
                      </w:r>
                      <w:r w:rsidRPr="00892C4A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sz w:val="120"/>
                          <w:szCs w:val="120"/>
                          <w:cs/>
                        </w:rPr>
                        <w:t>.</w:t>
                      </w:r>
                      <w:r w:rsidRPr="00892C4A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B060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DA8AC" wp14:editId="785F1E9C">
                <wp:simplePos x="0" y="0"/>
                <wp:positionH relativeFrom="page">
                  <wp:align>left</wp:align>
                </wp:positionH>
                <wp:positionV relativeFrom="paragraph">
                  <wp:posOffset>102870</wp:posOffset>
                </wp:positionV>
                <wp:extent cx="7717790" cy="88011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7790" cy="880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A8F0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บริษัท 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6DA8F1" w14:textId="77777777" w:rsidR="00195D87" w:rsidRPr="00892C4A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ี่อยู่สำหรับออกใบเสร็จ 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6DA8F2" w14:textId="77777777" w:rsidR="00195D87" w:rsidRPr="00892C4A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ลขประจำตัวผู้เสียภาษี ........................................................................... สาขา ........................................................................................</w:t>
                            </w:r>
                          </w:p>
                          <w:p w14:paraId="476DA8F3" w14:textId="77777777" w:rsidR="00195D87" w:rsidRPr="00892C4A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ื่อผู้ประสานงาน 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6DA8F4" w14:textId="77777777" w:rsidR="00195D87" w:rsidRPr="00892C4A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โทรศัพท์ ................................................................................................... มือถือ ......................................................................................</w:t>
                            </w:r>
                          </w:p>
                          <w:p w14:paraId="476DA8F5" w14:textId="77777777" w:rsidR="00195D87" w:rsidRPr="00892C4A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โทรสาร .....................................................................................................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</w:p>
                          <w:p w14:paraId="476DA8F6" w14:textId="77777777" w:rsidR="00195D87" w:rsidRPr="00892C4A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ถานะสมาชิก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  <w:t xml:space="preserve">      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sym w:font="Wingdings 2" w:char="F035"/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สมาชิกสถาบัน รหัสสมาชิก …………………                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sym w:font="Wingdings 2" w:char="F035"/>
                            </w:r>
                            <w:r w:rsidRPr="00892C4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ไม่เป็นสมาชิก</w:t>
                            </w:r>
                          </w:p>
                          <w:p w14:paraId="476DA8F7" w14:textId="77777777" w:rsidR="00851744" w:rsidRPr="00851744" w:rsidRDefault="00851744" w:rsidP="002C7CEF">
                            <w:pPr>
                              <w:pStyle w:val="ListParagraph"/>
                              <w:spacing w:before="2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6DA8F8" w14:textId="77777777" w:rsidR="00195D87" w:rsidRPr="00892C4A" w:rsidRDefault="00195D87" w:rsidP="002C7CEF">
                            <w:pPr>
                              <w:pStyle w:val="ListParagraph"/>
                              <w:spacing w:before="24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รายละเอียดผู้เข้าฝึกอบรม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(โปรดกรอกข้อมูลให้ครบถ้วน ถูกต้อง และชัดเจน)</w:t>
                            </w:r>
                          </w:p>
                          <w:p w14:paraId="476DA8F9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1.  ชื่อ-สกุล ................................................................................................ตำแหน่ง.................................................................................</w:t>
                            </w:r>
                          </w:p>
                          <w:p w14:paraId="476DA8FA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มือถือ ...................................................................................................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……………………………………………………………….……….</w:t>
                            </w:r>
                          </w:p>
                          <w:p w14:paraId="476DA8FB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 ชื่อ-สกุล ................................................................................................ตำแหน่ง.................................................................................</w:t>
                            </w:r>
                          </w:p>
                          <w:p w14:paraId="476DA8FC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มือถือ ...................................................................................................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……………………………………………………………….……….</w:t>
                            </w:r>
                          </w:p>
                          <w:p w14:paraId="476DA8FD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3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 ชื่อ-สกุล ................................................................................................ตำแหน่ง.................................................................................</w:t>
                            </w:r>
                          </w:p>
                          <w:p w14:paraId="476DA8FE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มือถือ ...................................................................................................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……………………………………………………………….……….</w:t>
                            </w:r>
                          </w:p>
                          <w:p w14:paraId="476DA8FF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 ชื่อ-สกุล ................................................................................................ตำแหน่ง.................................................................................</w:t>
                            </w:r>
                          </w:p>
                          <w:p w14:paraId="476DA900" w14:textId="77777777" w:rsidR="00195D87" w:rsidRPr="00892C4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มือถือ ...................................................................................................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mail </w:t>
                            </w:r>
                            <w:r w:rsidRPr="00892C4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……………………………………………………………….……….</w:t>
                            </w:r>
                          </w:p>
                          <w:p w14:paraId="476DA901" w14:textId="77777777" w:rsidR="00851744" w:rsidRPr="00851744" w:rsidRDefault="00851744" w:rsidP="00092E73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76DA902" w14:textId="77777777" w:rsidR="00195D87" w:rsidRPr="00892C4A" w:rsidRDefault="00195D87" w:rsidP="00092E73">
                            <w:pPr>
                              <w:pStyle w:val="ListParagraph"/>
                              <w:spacing w:before="120"/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892C4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ค่าธรรมเนียม</w:t>
                            </w:r>
                            <w:r w:rsidR="00092E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92C4A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สมาชิกสถาบัน </w:t>
                            </w:r>
                            <w:r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6</w:t>
                            </w:r>
                            <w:r w:rsidRPr="00892C4A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,5</w:t>
                            </w:r>
                            <w:r w:rsidRPr="00892C4A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00 บาท </w:t>
                            </w:r>
                            <w:r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   ไม่เป็นสมาชิก</w:t>
                            </w:r>
                            <w:r w:rsidRPr="00892C4A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92C4A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 w:rsidRPr="00892C4A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,0</w:t>
                            </w:r>
                            <w:r w:rsidRPr="00892C4A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00 บาท (ราคายังไม่รวม</w:t>
                            </w:r>
                            <w:r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VAT </w:t>
                            </w:r>
                            <w:r w:rsidRPr="00892C4A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7%)</w:t>
                            </w:r>
                          </w:p>
                          <w:p w14:paraId="476DA903" w14:textId="27165DA8" w:rsidR="00092E73" w:rsidRDefault="00195D87" w:rsidP="002C7CEF">
                            <w:pPr>
                              <w:pStyle w:val="ListParagraph"/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92E73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Promotion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ชำระค่าธรรมเนียมภายใน </w:t>
                            </w:r>
                            <w:r w:rsidR="004E3619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18</w:t>
                            </w:r>
                            <w:r w:rsidRPr="00092E73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พฤษภาคม </w:t>
                            </w:r>
                            <w:r w:rsidRPr="00092E73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560 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รับส่วนลด </w:t>
                            </w:r>
                            <w:r w:rsidRPr="00092E73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,000 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บาท</w:t>
                            </w:r>
                            <w:r w:rsidR="00092E73" w:rsidRPr="00092E73">
                              <w:rPr>
                                <w:rFonts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476DA904" w14:textId="77777777" w:rsidR="00195D87" w:rsidRPr="00092E73" w:rsidRDefault="00195D87" w:rsidP="002C7CEF">
                            <w:pPr>
                              <w:pStyle w:val="ListParagraph"/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รวมค่าธรรมเนียมทั้งสิ้น .................... บาท (รวม </w:t>
                            </w:r>
                            <w:r w:rsidRPr="00092E73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>VAT 7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% แล้ว)</w:t>
                            </w:r>
                          </w:p>
                          <w:p w14:paraId="476DA905" w14:textId="77777777" w:rsidR="00195D87" w:rsidRPr="0035652A" w:rsidRDefault="00195D87" w:rsidP="002C7CEF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76DA906" w14:textId="77777777" w:rsidR="00195D87" w:rsidRPr="00092E73" w:rsidRDefault="00195D87" w:rsidP="00092E73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การชำระค่าธรรมเนียม :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โอนเงินผ่านธนาคารกรุงเทพ   </w:t>
                            </w:r>
                            <w:r w:rsidR="00092E73" w:rsidRPr="00092E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ชื่อบัญชี มูลนิธิเพื่อสถาบันเพิ่มผลผลิตแห่งชาติ      เลขที่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10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508619</w:t>
                            </w:r>
                          </w:p>
                          <w:p w14:paraId="476DA907" w14:textId="77777777" w:rsidR="00195D87" w:rsidRPr="00092E73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เพื่อยืนยันการชำระค่าธรรมเนียมกรุณาส่งหลักฐานการชำระเงินพร้อมระบุ หลักสูตร ชื่อหน่วยงาน และที่อยู่ออกใบเสร็จ </w:t>
                            </w:r>
                          </w:p>
                          <w:p w14:paraId="476DA908" w14:textId="77777777" w:rsidR="00195D87" w:rsidRPr="00092E73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่งมาที่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โทรสาร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0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619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8098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email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raining@ftpi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or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th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หรือ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 Line ID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public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ftpi</w:t>
                            </w:r>
                            <w:r w:rsidR="00092E73" w:rsidRPr="00092E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76DA909" w14:textId="11E56820" w:rsidR="00195D87" w:rsidRPr="00092E73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ถาบัน</w:t>
                            </w:r>
                            <w:r w:rsidR="004259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อยู่ในระบบ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VAT 7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% และได้รับยกเว้นการหักภาษี ณ ที่จ่าย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%  เลขประจำตัวผู้เสียภาษี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0994000020724</w:t>
                            </w:r>
                          </w:p>
                          <w:p w14:paraId="476DA90A" w14:textId="77777777" w:rsidR="00195D87" w:rsidRPr="00092E73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ค่าใช้จ่ายในการฝึกอบรม สามารถลดหย่อนภาษีได้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200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% ตามประกาศ พ.ร.บ. ส่งเสริมการพัฒนาฝีมือแรงงาน</w:t>
                            </w:r>
                          </w:p>
                          <w:p w14:paraId="476DA90B" w14:textId="77777777" w:rsidR="00195D87" w:rsidRPr="00092E73" w:rsidRDefault="00195D87" w:rsidP="00092E73">
                            <w:pPr>
                              <w:pStyle w:val="ListParagraph"/>
                              <w:spacing w:before="120"/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092E73">
                              <w:rPr>
                                <w:rFonts w:cs="TH SarabunPSK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เงื่อนไขการยกเลิก</w:t>
                            </w:r>
                            <w:r w:rsidRPr="00092E73">
                              <w:rPr>
                                <w:rFonts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กรุณาแจ้งยกเลิกเป็นลายลักษณ์อักษรก่อนวันสัมมนา </w:t>
                            </w:r>
                            <w:r w:rsidRPr="00092E73">
                              <w:rPr>
                                <w:rFonts w:ascii="TH SarabunPSK" w:eastAsia="Batang" w:hAnsi="TH SarabunPSK" w:cs="TH SarabunPSK"/>
                                <w:color w:val="000000" w:themeColor="text1"/>
                                <w:sz w:val="28"/>
                              </w:rPr>
                              <w:t xml:space="preserve">15 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28"/>
                                <w:cs/>
                              </w:rPr>
                              <w:t>วัน</w:t>
                            </w:r>
                            <w:r w:rsidR="00092E73" w:rsidRPr="00092E73">
                              <w:rPr>
                                <w:rFonts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2E73">
                              <w:rPr>
                                <w:rFonts w:cs="TH SarabunPSK"/>
                                <w:color w:val="000000" w:themeColor="text1"/>
                                <w:sz w:val="28"/>
                                <w:cs/>
                              </w:rPr>
                              <w:t>มิฉะนั้นสถาบันฯ ขอสงวนสิทธิ์คืน / เรียกเก็บ 50% ของค่าธรรมเนียม</w:t>
                            </w:r>
                          </w:p>
                          <w:p w14:paraId="476DA90C" w14:textId="77777777" w:rsidR="00195D87" w:rsidRPr="00092E73" w:rsidRDefault="00195D87" w:rsidP="00092E73">
                            <w:pPr>
                              <w:pStyle w:val="ListParagraph"/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สอบถามรายละเอียดเพิ่มเติมได้ที่  แผนกบริการฝึกอบรม  สถาบันเพิ่มผลผลิตแห่งชาติ</w:t>
                            </w:r>
                            <w:r w:rsidR="00092E73" w:rsidRPr="00092E7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โทรศัพท์ 0-2619-5500 ต่อ 451 (ธนศักดิ์)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476DA90D" w14:textId="77777777" w:rsidR="00195D87" w:rsidRPr="00092E73" w:rsidRDefault="00195D87" w:rsidP="002C7CEF">
                            <w:pPr>
                              <w:pStyle w:val="ListParagrap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92E7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ผู้สนใจสามารถส่งใบสมัครได้ที่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โทรสาร 0-2619-8098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E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ail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tanasak@ftpi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th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training@ftpi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092E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0;margin-top:8.1pt;width:607.7pt;height:693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" filled="f" stroked="f" strokeweight=".5pt">
                <v:path arrowok="t"/>
                <v:textbox>
                  <w:txbxContent>
                    <w:p w14:paraId="476DA8F0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บริษัท 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6DA8F1" w14:textId="77777777" w:rsidR="00195D87" w:rsidRPr="00892C4A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ี่อยู่สำหรับออกใบเสร็จ .............................................................................................................................................................................</w:t>
                      </w:r>
                    </w:p>
                    <w:p w14:paraId="476DA8F2" w14:textId="77777777" w:rsidR="00195D87" w:rsidRPr="00892C4A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ลขประจำตัวผู้เสียภาษี ........................................................................... สาขา ........................................................................................</w:t>
                      </w:r>
                    </w:p>
                    <w:p w14:paraId="476DA8F3" w14:textId="77777777" w:rsidR="00195D87" w:rsidRPr="00892C4A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ื่อผู้ประสานงาน 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6DA8F4" w14:textId="77777777" w:rsidR="00195D87" w:rsidRPr="00892C4A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โทรศัพท์ ................................................................................................... มือถือ ......................................................................................</w:t>
                      </w:r>
                    </w:p>
                    <w:p w14:paraId="476DA8F5" w14:textId="77777777" w:rsidR="00195D87" w:rsidRPr="00892C4A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โทรสาร .....................................................................................................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mail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</w:t>
                      </w:r>
                    </w:p>
                    <w:p w14:paraId="476DA8F6" w14:textId="77777777" w:rsidR="00195D87" w:rsidRPr="00892C4A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ถานะสมาชิก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  <w:t xml:space="preserve">      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sym w:font="Wingdings 2" w:char="F035"/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892C4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สมาชิกสถาบัน รหัสสมาชิก …………………                 </w:t>
                      </w:r>
                      <w:r w:rsidRPr="00892C4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sym w:font="Wingdings 2" w:char="F035"/>
                      </w:r>
                      <w:r w:rsidRPr="00892C4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ไม่เป็นสมาชิก</w:t>
                      </w:r>
                    </w:p>
                    <w:p w14:paraId="476DA8F7" w14:textId="77777777" w:rsidR="00851744" w:rsidRPr="00851744" w:rsidRDefault="00851744" w:rsidP="002C7CEF">
                      <w:pPr>
                        <w:pStyle w:val="ListParagraph"/>
                        <w:spacing w:before="24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6DA8F8" w14:textId="77777777" w:rsidR="00195D87" w:rsidRPr="00892C4A" w:rsidRDefault="00195D87" w:rsidP="002C7CEF">
                      <w:pPr>
                        <w:pStyle w:val="ListParagraph"/>
                        <w:spacing w:before="24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รายละเอียดผู้เข้าฝึกอบรม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(โปรดกรอกข้อมูลให้ครบถ้วน ถูกต้อง และชัดเจน)</w:t>
                      </w:r>
                    </w:p>
                    <w:p w14:paraId="476DA8F9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1.  ชื่อ-สกุล ................................................................................................ตำแหน่ง.................................................................................</w:t>
                      </w:r>
                    </w:p>
                    <w:p w14:paraId="476DA8FA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มือถือ ...................................................................................................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mail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……………………………………………………………….……….</w:t>
                      </w:r>
                    </w:p>
                    <w:p w14:paraId="476DA8FB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 ชื่อ-สกุล ................................................................................................ตำแหน่ง.................................................................................</w:t>
                      </w:r>
                    </w:p>
                    <w:p w14:paraId="476DA8FC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มือถือ ...................................................................................................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mail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……………………………………………………………….……….</w:t>
                      </w:r>
                    </w:p>
                    <w:p w14:paraId="476DA8FD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3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 ชื่อ-สกุล ................................................................................................ตำแหน่ง.................................................................................</w:t>
                      </w:r>
                    </w:p>
                    <w:p w14:paraId="476DA8FE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มือถือ ...................................................................................................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mail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……………………………………………………………….……….</w:t>
                      </w:r>
                    </w:p>
                    <w:p w14:paraId="476DA8FF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4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 ชื่อ-สกุล ................................................................................................ตำแหน่ง.................................................................................</w:t>
                      </w:r>
                    </w:p>
                    <w:p w14:paraId="476DA900" w14:textId="77777777" w:rsidR="00195D87" w:rsidRPr="00892C4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มือถือ ...................................................................................................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-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mail </w:t>
                      </w:r>
                      <w:r w:rsidRPr="00892C4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……………………………………………………………….……….</w:t>
                      </w:r>
                    </w:p>
                    <w:p w14:paraId="476DA901" w14:textId="77777777" w:rsidR="00851744" w:rsidRPr="00851744" w:rsidRDefault="00851744" w:rsidP="00092E73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76DA902" w14:textId="77777777" w:rsidR="00195D87" w:rsidRPr="00892C4A" w:rsidRDefault="00195D87" w:rsidP="00092E73">
                      <w:pPr>
                        <w:pStyle w:val="ListParagraph"/>
                        <w:spacing w:before="120"/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892C4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ค่าธรรมเนียม</w:t>
                      </w:r>
                      <w:r w:rsidR="00092E7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892C4A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สมาชิกสถาบัน </w:t>
                      </w:r>
                      <w:r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>36</w:t>
                      </w:r>
                      <w:r w:rsidRPr="00892C4A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>,5</w:t>
                      </w:r>
                      <w:r w:rsidRPr="00892C4A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00 บาท </w:t>
                      </w:r>
                      <w:r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   ไม่เป็นสมาชิก</w:t>
                      </w:r>
                      <w:r w:rsidRPr="00892C4A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92C4A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9</w:t>
                      </w:r>
                      <w:r w:rsidRPr="00892C4A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>,0</w:t>
                      </w:r>
                      <w:r w:rsidRPr="00892C4A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00 บาท (ราคายังไม่รวม</w:t>
                      </w:r>
                      <w:r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VAT </w:t>
                      </w:r>
                      <w:r w:rsidRPr="00892C4A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7%)</w:t>
                      </w:r>
                    </w:p>
                    <w:p w14:paraId="476DA903" w14:textId="27165DA8" w:rsidR="00092E73" w:rsidRDefault="00195D87" w:rsidP="002C7CEF">
                      <w:pPr>
                        <w:pStyle w:val="ListParagraph"/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</w:rPr>
                      </w:pPr>
                      <w:r w:rsidRPr="00092E73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>Promotion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ชำระค่าธรรมเนียมภายใน </w:t>
                      </w:r>
                      <w:r w:rsidR="004E3619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>18</w:t>
                      </w:r>
                      <w:r w:rsidRPr="00092E73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พฤษภาคม </w:t>
                      </w:r>
                      <w:r w:rsidRPr="00092E73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560 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รับส่วนลด </w:t>
                      </w:r>
                      <w:r w:rsidRPr="00092E73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2,000 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บาท</w:t>
                      </w:r>
                      <w:r w:rsidR="00092E73" w:rsidRPr="00092E73">
                        <w:rPr>
                          <w:rFonts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476DA904" w14:textId="77777777" w:rsidR="00195D87" w:rsidRPr="00092E73" w:rsidRDefault="00195D87" w:rsidP="002C7CEF">
                      <w:pPr>
                        <w:pStyle w:val="ListParagraph"/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092E73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รวมค่าธรรมเนียมทั้งสิ้น .................... บาท (รวม </w:t>
                      </w:r>
                      <w:r w:rsidRPr="00092E73">
                        <w:rPr>
                          <w:rFonts w:ascii="TH SarabunPSK" w:eastAsia="Batang" w:hAnsi="TH SarabunPSK" w:cs="TH SarabunPSK"/>
                          <w:color w:val="000000" w:themeColor="text1"/>
                          <w:sz w:val="30"/>
                          <w:szCs w:val="30"/>
                        </w:rPr>
                        <w:t>VAT 7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% แล้ว)</w:t>
                      </w:r>
                    </w:p>
                    <w:p w14:paraId="476DA905" w14:textId="77777777" w:rsidR="00195D87" w:rsidRPr="0035652A" w:rsidRDefault="00195D87" w:rsidP="002C7CEF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76DA906" w14:textId="77777777" w:rsidR="00195D87" w:rsidRPr="00092E73" w:rsidRDefault="00195D87" w:rsidP="00092E73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การชำระค่าธรรมเนียม :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โอนเงินผ่านธนาคารกรุงเทพ   </w:t>
                      </w:r>
                      <w:r w:rsidR="00092E73" w:rsidRPr="00092E7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ชื่อบัญชี มูลนิธิเพื่อสถาบันเพิ่มผลผลิตแห่งชาติ      เลขที่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10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0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508619</w:t>
                      </w:r>
                    </w:p>
                    <w:p w14:paraId="476DA907" w14:textId="77777777" w:rsidR="00195D87" w:rsidRPr="00092E73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เพื่อยืนยันการชำระค่าธรรมเนียมกรุณาส่งหลักฐานการชำระเงินพร้อมระบุ หลักสูตร ชื่อหน่วยงาน และที่อยู่ออกใบเสร็จ </w:t>
                      </w:r>
                    </w:p>
                    <w:p w14:paraId="476DA908" w14:textId="77777777" w:rsidR="00195D87" w:rsidRPr="00092E73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่งมาที่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โทรสาร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0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619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8098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email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: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raining@ftpi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or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th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หรือ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 Line ID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: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public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ftpi</w:t>
                      </w:r>
                      <w:r w:rsidR="00092E73" w:rsidRPr="00092E7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  <w:p w14:paraId="476DA909" w14:textId="11E56820" w:rsidR="00195D87" w:rsidRPr="00092E73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ถาบัน</w:t>
                      </w:r>
                      <w:r w:rsidR="004259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ฯ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อยู่ในระบบ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VAT 7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% และได้รับยกเว้นการหักภาษี ณ ที่จ่าย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3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%  เลขประจำตัวผู้เสียภาษี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0994000020724</w:t>
                      </w:r>
                    </w:p>
                    <w:p w14:paraId="476DA90A" w14:textId="77777777" w:rsidR="00195D87" w:rsidRPr="00092E73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ค่าใช้จ่ายในการฝึกอบรม สามารถลดหย่อนภาษีได้ 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200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% ตามประกาศ พ.ร.บ. ส่งเสริมการพัฒนาฝีมือแรงงาน</w:t>
                      </w:r>
                    </w:p>
                    <w:p w14:paraId="476DA90B" w14:textId="77777777" w:rsidR="00195D87" w:rsidRPr="00092E73" w:rsidRDefault="00195D87" w:rsidP="00092E73">
                      <w:pPr>
                        <w:pStyle w:val="ListParagraph"/>
                        <w:spacing w:before="120"/>
                        <w:rPr>
                          <w:rFonts w:ascii="TH SarabunPSK" w:eastAsia="Batang" w:hAnsi="TH SarabunPSK" w:cs="TH SarabunPSK"/>
                          <w:color w:val="000000" w:themeColor="text1"/>
                          <w:sz w:val="28"/>
                        </w:rPr>
                      </w:pPr>
                      <w:r w:rsidRPr="00092E73">
                        <w:rPr>
                          <w:rFonts w:cs="TH SarabunPSK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เงื่อนไขการยกเลิก</w:t>
                      </w:r>
                      <w:r w:rsidRPr="00092E73">
                        <w:rPr>
                          <w:rFonts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28"/>
                          <w:cs/>
                        </w:rPr>
                        <w:t xml:space="preserve">กรุณาแจ้งยกเลิกเป็นลายลักษณ์อักษรก่อนวันสัมมนา </w:t>
                      </w:r>
                      <w:r w:rsidRPr="00092E73">
                        <w:rPr>
                          <w:rFonts w:ascii="TH SarabunPSK" w:eastAsia="Batang" w:hAnsi="TH SarabunPSK" w:cs="TH SarabunPSK"/>
                          <w:color w:val="000000" w:themeColor="text1"/>
                          <w:sz w:val="28"/>
                        </w:rPr>
                        <w:t xml:space="preserve">15 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28"/>
                          <w:cs/>
                        </w:rPr>
                        <w:t>วัน</w:t>
                      </w:r>
                      <w:r w:rsidR="00092E73" w:rsidRPr="00092E73">
                        <w:rPr>
                          <w:rFonts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92E73">
                        <w:rPr>
                          <w:rFonts w:cs="TH SarabunPSK"/>
                          <w:color w:val="000000" w:themeColor="text1"/>
                          <w:sz w:val="28"/>
                          <w:cs/>
                        </w:rPr>
                        <w:t>มิฉะนั้นสถาบันฯ ขอสงวนสิทธิ์คืน / เรียกเก็บ 50% ของค่าธรรมเนียม</w:t>
                      </w:r>
                    </w:p>
                    <w:p w14:paraId="476DA90C" w14:textId="77777777" w:rsidR="00195D87" w:rsidRPr="00092E73" w:rsidRDefault="00195D87" w:rsidP="00092E73">
                      <w:pPr>
                        <w:pStyle w:val="ListParagraph"/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สอบถามรายละเอียดเพิ่มเติมได้ที่  แผนกบริการฝึกอบรม  สถาบันเพิ่มผลผลิตแห่งชาติ</w:t>
                      </w:r>
                      <w:r w:rsidR="00092E73" w:rsidRPr="00092E73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โทรศัพท์ 0-2619-5500 ต่อ 451 (ธนศักดิ์)</w:t>
                      </w: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</w:p>
                    <w:p w14:paraId="476DA90D" w14:textId="77777777" w:rsidR="00195D87" w:rsidRPr="00092E73" w:rsidRDefault="00195D87" w:rsidP="002C7CEF">
                      <w:pPr>
                        <w:pStyle w:val="ListParagrap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92E73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ผู้สนใจสามารถส่งใบสมัครได้ที่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โทรสาร 0-2619-8098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  E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mail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: 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tanasak@ftpi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or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th 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หรือ 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training@ftpi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or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092E7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6DA825" w14:textId="77777777" w:rsidR="002C7CEF" w:rsidRDefault="002C7CEF" w:rsidP="002C7CEF">
      <w:pPr>
        <w:pStyle w:val="NoSpacing"/>
        <w:tabs>
          <w:tab w:val="left" w:pos="2430"/>
        </w:tabs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76DA826" w14:textId="77777777" w:rsidR="002C7CEF" w:rsidRDefault="002C7CEF" w:rsidP="002C7CEF">
      <w:pPr>
        <w:pStyle w:val="NoSpacing"/>
        <w:tabs>
          <w:tab w:val="left" w:pos="2430"/>
        </w:tabs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76DA827" w14:textId="77777777" w:rsidR="002C7CEF" w:rsidRDefault="002C7CEF" w:rsidP="002C7CEF">
      <w:pPr>
        <w:pStyle w:val="NoSpacing"/>
        <w:tabs>
          <w:tab w:val="left" w:pos="2430"/>
        </w:tabs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76DA828" w14:textId="77777777" w:rsidR="002C7CEF" w:rsidRDefault="002C7CEF" w:rsidP="002C7CEF">
      <w:pPr>
        <w:pStyle w:val="NoSpacing"/>
        <w:tabs>
          <w:tab w:val="left" w:pos="2430"/>
        </w:tabs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76DA829" w14:textId="77777777" w:rsidR="002C7CEF" w:rsidRDefault="002C7CEF" w:rsidP="002C7CEF">
      <w:pPr>
        <w:pStyle w:val="NoSpacing"/>
        <w:tabs>
          <w:tab w:val="left" w:pos="2430"/>
        </w:tabs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76DA82A" w14:textId="77777777" w:rsidR="002C7CEF" w:rsidRDefault="002C7CEF" w:rsidP="002C7CEF">
      <w:pPr>
        <w:pStyle w:val="NoSpacing"/>
        <w:tabs>
          <w:tab w:val="left" w:pos="2430"/>
        </w:tabs>
        <w:spacing w:before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76DA82B" w14:textId="77777777" w:rsidR="002C7CEF" w:rsidRPr="00297884" w:rsidRDefault="002C7CEF" w:rsidP="002C7CEF">
      <w:pPr>
        <w:pStyle w:val="NoSpacing"/>
        <w:tabs>
          <w:tab w:val="left" w:pos="2430"/>
        </w:tabs>
        <w:spacing w:before="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476DA82C" w14:textId="77777777" w:rsidR="002C7CEF" w:rsidRPr="003F4E29" w:rsidRDefault="002C7CEF" w:rsidP="002C7CEF">
      <w:pPr>
        <w:pStyle w:val="NoSpacing"/>
        <w:tabs>
          <w:tab w:val="left" w:pos="1530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F4E29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</w:p>
    <w:p w14:paraId="476DA82D" w14:textId="77777777" w:rsidR="002C7CEF" w:rsidRPr="00297884" w:rsidRDefault="002C7CEF" w:rsidP="002C7CEF">
      <w:pPr>
        <w:pStyle w:val="NoSpacing"/>
        <w:tabs>
          <w:tab w:val="left" w:pos="1800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</w:t>
      </w:r>
    </w:p>
    <w:p w14:paraId="476DA82E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2F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0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1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2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3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4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5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6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7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8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9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A" w14:textId="77777777" w:rsidR="002C7CEF" w:rsidRDefault="002C7CEF" w:rsidP="002C7CE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6DA83B" w14:textId="77777777" w:rsidR="00D63454" w:rsidRPr="005C6A99" w:rsidRDefault="00D63454" w:rsidP="005C6A99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D63454" w:rsidRPr="005C6A99" w:rsidSect="000A0A0E">
      <w:pgSz w:w="12240" w:h="15840"/>
      <w:pgMar w:top="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B2"/>
    <w:multiLevelType w:val="hybridMultilevel"/>
    <w:tmpl w:val="B6BE437C"/>
    <w:lvl w:ilvl="0" w:tplc="4E962B5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C075E"/>
    <w:multiLevelType w:val="hybridMultilevel"/>
    <w:tmpl w:val="A0D6CDEE"/>
    <w:lvl w:ilvl="0" w:tplc="BF826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F517C"/>
    <w:multiLevelType w:val="hybridMultilevel"/>
    <w:tmpl w:val="3E0010CA"/>
    <w:lvl w:ilvl="0" w:tplc="8326AABC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6CA30B1C"/>
    <w:multiLevelType w:val="hybridMultilevel"/>
    <w:tmpl w:val="6660CFE4"/>
    <w:lvl w:ilvl="0" w:tplc="E21014DC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rdia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01596"/>
    <w:multiLevelType w:val="hybridMultilevel"/>
    <w:tmpl w:val="CD8C19F0"/>
    <w:lvl w:ilvl="0" w:tplc="943EBDB4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795C0704"/>
    <w:multiLevelType w:val="hybridMultilevel"/>
    <w:tmpl w:val="2980739E"/>
    <w:lvl w:ilvl="0" w:tplc="D01A30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EF"/>
    <w:rsid w:val="000837D1"/>
    <w:rsid w:val="00092E73"/>
    <w:rsid w:val="000A0A0E"/>
    <w:rsid w:val="000F2C6F"/>
    <w:rsid w:val="000F6AB5"/>
    <w:rsid w:val="00100B34"/>
    <w:rsid w:val="00195D87"/>
    <w:rsid w:val="001F6EB3"/>
    <w:rsid w:val="00202BF7"/>
    <w:rsid w:val="00220D02"/>
    <w:rsid w:val="002430FD"/>
    <w:rsid w:val="0024495B"/>
    <w:rsid w:val="0025335A"/>
    <w:rsid w:val="00297884"/>
    <w:rsid w:val="002B7775"/>
    <w:rsid w:val="002C7CEF"/>
    <w:rsid w:val="00315373"/>
    <w:rsid w:val="003405E9"/>
    <w:rsid w:val="003551F9"/>
    <w:rsid w:val="0035652A"/>
    <w:rsid w:val="0036478F"/>
    <w:rsid w:val="00393553"/>
    <w:rsid w:val="003E0C25"/>
    <w:rsid w:val="003F4E29"/>
    <w:rsid w:val="0042598E"/>
    <w:rsid w:val="004E3619"/>
    <w:rsid w:val="004F4411"/>
    <w:rsid w:val="004F71B5"/>
    <w:rsid w:val="005147AF"/>
    <w:rsid w:val="005372C4"/>
    <w:rsid w:val="0054778A"/>
    <w:rsid w:val="005A4AA4"/>
    <w:rsid w:val="005C6A99"/>
    <w:rsid w:val="005C7DE7"/>
    <w:rsid w:val="005E0AE5"/>
    <w:rsid w:val="005F30D9"/>
    <w:rsid w:val="00647222"/>
    <w:rsid w:val="006840DF"/>
    <w:rsid w:val="006C40CD"/>
    <w:rsid w:val="006F0E3C"/>
    <w:rsid w:val="00701203"/>
    <w:rsid w:val="00715BE9"/>
    <w:rsid w:val="00744251"/>
    <w:rsid w:val="007A41C2"/>
    <w:rsid w:val="007B0607"/>
    <w:rsid w:val="00851744"/>
    <w:rsid w:val="00892C4A"/>
    <w:rsid w:val="00942AE5"/>
    <w:rsid w:val="00945D7B"/>
    <w:rsid w:val="00966600"/>
    <w:rsid w:val="009B5741"/>
    <w:rsid w:val="009D1CDC"/>
    <w:rsid w:val="00A47DB7"/>
    <w:rsid w:val="00AA74CC"/>
    <w:rsid w:val="00B03805"/>
    <w:rsid w:val="00B8003D"/>
    <w:rsid w:val="00BC07CF"/>
    <w:rsid w:val="00C0739B"/>
    <w:rsid w:val="00CF64AD"/>
    <w:rsid w:val="00D1042E"/>
    <w:rsid w:val="00D63454"/>
    <w:rsid w:val="00D63E46"/>
    <w:rsid w:val="00D86D35"/>
    <w:rsid w:val="00DA5EFD"/>
    <w:rsid w:val="00DB0FC4"/>
    <w:rsid w:val="00DD134D"/>
    <w:rsid w:val="00DE1CE6"/>
    <w:rsid w:val="00DE5036"/>
    <w:rsid w:val="00DF09D4"/>
    <w:rsid w:val="00E84700"/>
    <w:rsid w:val="00E86992"/>
    <w:rsid w:val="00EB03FD"/>
    <w:rsid w:val="00F0668C"/>
    <w:rsid w:val="00F36BB0"/>
    <w:rsid w:val="00F6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DA7B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EF"/>
    <w:rPr>
      <w:rFonts w:cs="Cordi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CEF"/>
    <w:pPr>
      <w:spacing w:after="0" w:line="240" w:lineRule="auto"/>
    </w:pPr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2C7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EF"/>
    <w:rPr>
      <w:rFonts w:cs="Cordi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CEF"/>
    <w:pPr>
      <w:spacing w:after="0" w:line="240" w:lineRule="auto"/>
    </w:pPr>
    <w:rPr>
      <w:rFonts w:cs="Cordia New"/>
      <w:szCs w:val="28"/>
    </w:rPr>
  </w:style>
  <w:style w:type="paragraph" w:styleId="ListParagraph">
    <w:name w:val="List Paragraph"/>
    <w:basedOn w:val="Normal"/>
    <w:uiPriority w:val="34"/>
    <w:qFormat/>
    <w:rsid w:val="002C7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ABEE435E13847AA9D6CC16BA951A3" ma:contentTypeVersion="0" ma:contentTypeDescription="Create a new document." ma:contentTypeScope="" ma:versionID="e695fb41c8414cc7b5a95bbff27fc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CBD3-10F1-476D-8985-BDC9B19BF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1638A-D87B-41C8-A2C1-4A48C616F4C6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5C49E2-36A0-4A7C-B362-7DACD36C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97809-AC38-4514-9353-CA0A9BC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n Jittayanuruk</dc:creator>
  <cp:lastModifiedBy>PUBLIC</cp:lastModifiedBy>
  <cp:revision>6</cp:revision>
  <cp:lastPrinted>2017-03-13T03:27:00Z</cp:lastPrinted>
  <dcterms:created xsi:type="dcterms:W3CDTF">2017-03-13T07:52:00Z</dcterms:created>
  <dcterms:modified xsi:type="dcterms:W3CDTF">2017-04-2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BEE435E13847AA9D6CC16BA951A3</vt:lpwstr>
  </property>
</Properties>
</file>